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70" w:rsidRPr="00E04A61" w:rsidRDefault="00E04A61" w:rsidP="00E04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A61">
        <w:rPr>
          <w:rFonts w:ascii="Times New Roman" w:hAnsi="Times New Roman" w:cs="Times New Roman"/>
          <w:sz w:val="24"/>
          <w:szCs w:val="24"/>
        </w:rPr>
        <w:t>ПРОЕКТ</w:t>
      </w: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ДЕПУТАТОВ ГОРОДСКОГО ОКРУГА ВОСКРЕСЕНСК</w:t>
      </w: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</w:p>
    <w:p w:rsidR="005D7670" w:rsidRPr="005D7670" w:rsidRDefault="005D7670" w:rsidP="005D7670">
      <w:pPr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________________________________________________________ </w:t>
      </w:r>
    </w:p>
    <w:p w:rsid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РЕШЕНИЕ </w:t>
      </w:r>
    </w:p>
    <w:p w:rsidR="005D7670" w:rsidRPr="005D7670" w:rsidRDefault="005D7670" w:rsidP="005D7670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от __________ №______ </w:t>
      </w:r>
    </w:p>
    <w:p w:rsidR="003930ED" w:rsidRPr="00C03C5B" w:rsidRDefault="003930ED" w:rsidP="003930E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C5846" w:rsidRPr="00BC5846" w:rsidRDefault="00BC5846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Об исполнении бюджета </w:t>
      </w:r>
      <w:r w:rsidR="00E06DC1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</w:t>
      </w: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Московской области</w:t>
      </w:r>
    </w:p>
    <w:p w:rsidR="00BC5846" w:rsidRPr="00BC5846" w:rsidRDefault="00750A80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за 2023</w:t>
      </w:r>
      <w:r w:rsidR="00BC5846"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год</w:t>
      </w:r>
    </w:p>
    <w:p w:rsidR="00184E10" w:rsidRDefault="00184E10" w:rsidP="00BC5846">
      <w:pPr>
        <w:rPr>
          <w:rFonts w:ascii="Times New Roman" w:eastAsia="Calibri" w:hAnsi="Times New Roman" w:cs="Times New Roman"/>
          <w:sz w:val="24"/>
        </w:rPr>
      </w:pPr>
      <w:r w:rsidRPr="00430EEC">
        <w:rPr>
          <w:rFonts w:ascii="Times New Roman" w:eastAsia="Calibri" w:hAnsi="Times New Roman" w:cs="Times New Roman"/>
          <w:sz w:val="24"/>
        </w:rPr>
        <w:tab/>
      </w:r>
    </w:p>
    <w:p w:rsidR="00DC15BA" w:rsidRDefault="00184E10" w:rsidP="00DC1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EEC">
        <w:rPr>
          <w:rFonts w:ascii="Times New Roman" w:eastAsia="Calibri" w:hAnsi="Times New Roman" w:cs="Times New Roman"/>
          <w:sz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3D5B0B">
        <w:rPr>
          <w:rFonts w:ascii="Times New Roman" w:eastAsia="Calibri" w:hAnsi="Times New Roman" w:cs="Times New Roman"/>
          <w:sz w:val="24"/>
        </w:rPr>
        <w:t xml:space="preserve">руководствуясь </w:t>
      </w:r>
      <w:r w:rsidRPr="00E801E8">
        <w:rPr>
          <w:rFonts w:ascii="Times New Roman" w:hAnsi="Times New Roman" w:cs="Times New Roman"/>
          <w:sz w:val="24"/>
          <w:szCs w:val="24"/>
        </w:rPr>
        <w:t>Положением о бюджетном процессе в городском округе Воскресенск, утвержденным решением Совета депутатов городского округа Воскресенск Московской области от 18.09.2019 № 12/1</w:t>
      </w:r>
      <w:r w:rsidRPr="00F0145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C17B04">
        <w:rPr>
          <w:rFonts w:ascii="Times New Roman" w:hAnsi="Times New Roman" w:cs="Times New Roman"/>
          <w:sz w:val="24"/>
          <w:szCs w:val="24"/>
        </w:rPr>
        <w:t xml:space="preserve"> </w:t>
      </w:r>
      <w:r w:rsidR="00C17B04" w:rsidRPr="00DE4182">
        <w:rPr>
          <w:rFonts w:ascii="Times New Roman" w:hAnsi="Times New Roman" w:cs="Times New Roman"/>
          <w:sz w:val="24"/>
          <w:szCs w:val="24"/>
        </w:rPr>
        <w:t xml:space="preserve">от 25.06.2020 </w:t>
      </w:r>
      <w:hyperlink r:id="rId6" w:history="1">
        <w:r w:rsidR="00C17B04">
          <w:rPr>
            <w:rFonts w:ascii="Times New Roman" w:hAnsi="Times New Roman" w:cs="Times New Roman"/>
            <w:sz w:val="24"/>
            <w:szCs w:val="24"/>
          </w:rPr>
          <w:t>№</w:t>
        </w:r>
        <w:r w:rsidR="00C17B04" w:rsidRPr="00DE4182">
          <w:rPr>
            <w:rFonts w:ascii="Times New Roman" w:hAnsi="Times New Roman" w:cs="Times New Roman"/>
            <w:sz w:val="24"/>
            <w:szCs w:val="24"/>
          </w:rPr>
          <w:t xml:space="preserve"> 239/22</w:t>
        </w:r>
      </w:hyperlink>
      <w:r w:rsidR="00C17B04" w:rsidRPr="00DE4182">
        <w:rPr>
          <w:rFonts w:ascii="Times New Roman" w:hAnsi="Times New Roman" w:cs="Times New Roman"/>
          <w:sz w:val="24"/>
          <w:szCs w:val="24"/>
        </w:rPr>
        <w:t xml:space="preserve">, от 10.12.2021 </w:t>
      </w:r>
      <w:hyperlink r:id="rId7" w:history="1">
        <w:r w:rsidR="00C17B04">
          <w:rPr>
            <w:rFonts w:ascii="Times New Roman" w:hAnsi="Times New Roman" w:cs="Times New Roman"/>
            <w:sz w:val="24"/>
            <w:szCs w:val="24"/>
          </w:rPr>
          <w:t>№</w:t>
        </w:r>
        <w:r w:rsidR="00C17B04" w:rsidRPr="00DE4182">
          <w:rPr>
            <w:rFonts w:ascii="Times New Roman" w:hAnsi="Times New Roman" w:cs="Times New Roman"/>
            <w:sz w:val="24"/>
            <w:szCs w:val="24"/>
          </w:rPr>
          <w:t xml:space="preserve"> 458/58</w:t>
        </w:r>
      </w:hyperlink>
      <w:r w:rsidR="00C17B04">
        <w:rPr>
          <w:rFonts w:ascii="Times New Roman" w:hAnsi="Times New Roman" w:cs="Times New Roman"/>
          <w:sz w:val="24"/>
          <w:szCs w:val="24"/>
        </w:rPr>
        <w:t>)</w:t>
      </w:r>
      <w:r w:rsidR="00DC15BA">
        <w:rPr>
          <w:rFonts w:ascii="Times New Roman" w:hAnsi="Times New Roman" w:cs="Times New Roman"/>
          <w:sz w:val="24"/>
          <w:szCs w:val="24"/>
        </w:rPr>
        <w:t>,</w:t>
      </w:r>
      <w:r w:rsidR="00DC15BA" w:rsidRPr="00DC15BA">
        <w:rPr>
          <w:rFonts w:ascii="Times New Roman" w:hAnsi="Times New Roman" w:cs="Times New Roman"/>
          <w:sz w:val="24"/>
          <w:szCs w:val="24"/>
        </w:rPr>
        <w:t xml:space="preserve"> </w:t>
      </w:r>
      <w:r w:rsidR="00DC15BA">
        <w:rPr>
          <w:rFonts w:ascii="Times New Roman" w:hAnsi="Times New Roman" w:cs="Times New Roman"/>
          <w:sz w:val="24"/>
          <w:szCs w:val="24"/>
        </w:rPr>
        <w:t>рассмотрев результаты публичных слушаний от 22.04.2024</w:t>
      </w:r>
    </w:p>
    <w:p w:rsidR="00C17B04" w:rsidRPr="00C17B04" w:rsidRDefault="00C17B04" w:rsidP="00760E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D7670" w:rsidRPr="00BC5846" w:rsidRDefault="00BC5846" w:rsidP="005D7670">
      <w:pPr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ab/>
        <w:t xml:space="preserve">Совет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решил:</w:t>
      </w:r>
    </w:p>
    <w:p w:rsidR="007470AF" w:rsidRDefault="00D37CE5" w:rsidP="007470A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470AF">
        <w:rPr>
          <w:rFonts w:ascii="Times New Roman" w:eastAsia="Calibri" w:hAnsi="Times New Roman" w:cs="Times New Roman"/>
          <w:sz w:val="24"/>
          <w:szCs w:val="24"/>
        </w:rPr>
        <w:t>Утвердить о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тчет об исполнении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="00BC5846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5D7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A80">
        <w:rPr>
          <w:rFonts w:ascii="Times New Roman" w:eastAsia="Calibri" w:hAnsi="Times New Roman" w:cs="Times New Roman"/>
          <w:sz w:val="24"/>
          <w:szCs w:val="24"/>
        </w:rPr>
        <w:t>за 2023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по доходам в сумме </w:t>
      </w:r>
      <w:r w:rsidR="00132637">
        <w:rPr>
          <w:rFonts w:ascii="Times New Roman" w:eastAsia="Calibri" w:hAnsi="Times New Roman" w:cs="Times New Roman"/>
          <w:sz w:val="24"/>
          <w:szCs w:val="24"/>
        </w:rPr>
        <w:t>8 151 911,5</w:t>
      </w:r>
      <w:r w:rsidR="00BC5846" w:rsidRPr="002970CF">
        <w:rPr>
          <w:rFonts w:ascii="Times New Roman" w:eastAsia="Calibri" w:hAnsi="Times New Roman" w:cs="Times New Roman"/>
          <w:sz w:val="24"/>
          <w:szCs w:val="24"/>
        </w:rPr>
        <w:t xml:space="preserve"> тыс. рублей, по расходам в сумме </w:t>
      </w:r>
      <w:r w:rsidR="00132637">
        <w:rPr>
          <w:rFonts w:ascii="Times New Roman" w:eastAsia="Calibri" w:hAnsi="Times New Roman" w:cs="Times New Roman"/>
          <w:sz w:val="24"/>
          <w:szCs w:val="24"/>
        </w:rPr>
        <w:t>7 922 071,3</w:t>
      </w:r>
      <w:r w:rsidR="00BC5846" w:rsidRPr="002970CF">
        <w:rPr>
          <w:rFonts w:ascii="Times New Roman" w:eastAsia="Calibri" w:hAnsi="Times New Roman" w:cs="Times New Roman"/>
          <w:sz w:val="24"/>
          <w:szCs w:val="24"/>
        </w:rPr>
        <w:t xml:space="preserve"> тыс. рублей с превышением </w:t>
      </w:r>
      <w:r w:rsidR="00184E10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BC5846" w:rsidRPr="002970CF">
        <w:rPr>
          <w:rFonts w:ascii="Times New Roman" w:eastAsia="Calibri" w:hAnsi="Times New Roman" w:cs="Times New Roman"/>
          <w:sz w:val="24"/>
          <w:szCs w:val="24"/>
        </w:rPr>
        <w:t xml:space="preserve"> над </w:t>
      </w:r>
      <w:r w:rsidR="00184E10">
        <w:rPr>
          <w:rFonts w:ascii="Times New Roman" w:eastAsia="Calibri" w:hAnsi="Times New Roman" w:cs="Times New Roman"/>
          <w:sz w:val="24"/>
          <w:szCs w:val="24"/>
        </w:rPr>
        <w:t>расходами</w:t>
      </w:r>
      <w:r w:rsidR="00BC5846" w:rsidRPr="002970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84E10">
        <w:rPr>
          <w:rFonts w:ascii="Times New Roman" w:eastAsia="Calibri" w:hAnsi="Times New Roman" w:cs="Times New Roman"/>
          <w:sz w:val="24"/>
          <w:szCs w:val="24"/>
        </w:rPr>
        <w:t xml:space="preserve">профицит </w:t>
      </w:r>
      <w:r w:rsidR="00BC5846" w:rsidRPr="002970CF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2970CF" w:rsidRPr="002970CF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BC5846" w:rsidRPr="002970CF">
        <w:rPr>
          <w:rFonts w:ascii="Times New Roman" w:eastAsia="Calibri" w:hAnsi="Times New Roman" w:cs="Times New Roman"/>
          <w:sz w:val="24"/>
          <w:szCs w:val="24"/>
        </w:rPr>
        <w:t xml:space="preserve">) в сумме </w:t>
      </w:r>
      <w:r w:rsidR="00132637">
        <w:rPr>
          <w:rFonts w:ascii="Times New Roman" w:eastAsia="Calibri" w:hAnsi="Times New Roman" w:cs="Times New Roman"/>
          <w:sz w:val="24"/>
          <w:szCs w:val="24"/>
        </w:rPr>
        <w:t>229 840,2</w:t>
      </w:r>
      <w:r w:rsidR="00BC5846" w:rsidRPr="002970C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470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70AF" w:rsidRPr="007470AF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bCs/>
          <w:sz w:val="24"/>
          <w:szCs w:val="24"/>
        </w:rPr>
        <w:t>Установить, что за 2023 год из бюджета городского округа Воскресенск расходы на исполнение публичных нормативных обязательств не осуществлялись.</w:t>
      </w:r>
    </w:p>
    <w:p w:rsidR="007470AF" w:rsidRPr="00D61428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>3. Установить, что за 2</w:t>
      </w:r>
      <w:r>
        <w:rPr>
          <w:rFonts w:ascii="Times New Roman" w:eastAsia="Calibri" w:hAnsi="Times New Roman" w:cs="Times New Roman"/>
          <w:bCs/>
          <w:sz w:val="24"/>
          <w:szCs w:val="24"/>
        </w:rPr>
        <w:t>023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д из бюджета городского округа Воскресенск расходы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 счет средств резервного фонда А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>дминистрации городского округа Воскресенск не осуществлялись.</w:t>
      </w:r>
    </w:p>
    <w:p w:rsidR="007470AF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>4. Установить, что объем муниципального долга 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одского округа Воскресенск                  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01 января 2024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л 10 219,6 тыс. рублей, </w:t>
      </w:r>
      <w:r w:rsidRPr="00BC5846">
        <w:rPr>
          <w:rFonts w:ascii="Times New Roman" w:eastAsia="Calibri" w:hAnsi="Times New Roman" w:cs="Times New Roman"/>
          <w:bCs/>
          <w:sz w:val="24"/>
          <w:szCs w:val="24"/>
        </w:rPr>
        <w:t>в том числе по муниципальным гарантия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округа Воскресенск 10 219,6 тыс. рублей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470AF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5. Утвердить:</w:t>
      </w:r>
    </w:p>
    <w:p w:rsidR="00BC5846" w:rsidRPr="007470AF" w:rsidRDefault="00BC5846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>д</w:t>
      </w:r>
      <w:r w:rsidR="007470AF">
        <w:rPr>
          <w:rFonts w:ascii="Times New Roman" w:eastAsia="Calibri" w:hAnsi="Times New Roman" w:cs="Times New Roman"/>
          <w:sz w:val="24"/>
          <w:szCs w:val="24"/>
        </w:rPr>
        <w:t>оходы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750A80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3</w:t>
      </w:r>
      <w:r w:rsidR="00F53334">
        <w:rPr>
          <w:rFonts w:ascii="Times New Roman" w:eastAsia="Calibri" w:hAnsi="Times New Roman" w:cs="Times New Roman"/>
          <w:sz w:val="24"/>
          <w:szCs w:val="24"/>
        </w:rPr>
        <w:t xml:space="preserve"> год согласно </w:t>
      </w:r>
      <w:bookmarkStart w:id="0" w:name="_GoBack"/>
      <w:bookmarkEnd w:id="0"/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приложению 1 к </w:t>
      </w:r>
      <w:r w:rsidR="007470AF"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ходы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184E10">
        <w:rPr>
          <w:rFonts w:ascii="Times New Roman" w:eastAsia="Calibri" w:hAnsi="Times New Roman" w:cs="Times New Roman"/>
          <w:sz w:val="24"/>
          <w:szCs w:val="24"/>
        </w:rPr>
        <w:t xml:space="preserve">ского округа Воскресенск </w:t>
      </w:r>
      <w:r w:rsidR="00750A80">
        <w:rPr>
          <w:rFonts w:ascii="Times New Roman" w:eastAsia="Calibri" w:hAnsi="Times New Roman" w:cs="Times New Roman"/>
          <w:sz w:val="24"/>
          <w:szCs w:val="24"/>
        </w:rPr>
        <w:t>за 2023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по кодам классификации доходов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2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014044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город</w:t>
      </w:r>
      <w:r w:rsidR="00750A80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3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разделам и подразделам классификации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расходов </w:t>
      </w:r>
      <w:r w:rsidR="00014044">
        <w:rPr>
          <w:rFonts w:ascii="Times New Roman" w:eastAsia="Calibri" w:hAnsi="Times New Roman" w:cs="Times New Roman"/>
          <w:sz w:val="24"/>
          <w:szCs w:val="24"/>
        </w:rPr>
        <w:t>бюджета городского округа Воскресенск согласно приложению 3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 настоящему решению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44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="00750A80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3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целевым статьям (муниципальным программам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и непрограммным направлениям деятельности), группам и подгруппам видов 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расходов классификации расходов бюджета </w:t>
      </w:r>
      <w:r w:rsidR="00014044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согласно приложению 4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0962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BC5846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="00750A80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3</w:t>
      </w:r>
      <w:r w:rsidR="00BC5846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ведомственной структуре расходов </w:t>
      </w:r>
      <w:r w:rsidR="00BC43B7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5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3373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сходы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бюджета город</w:t>
      </w:r>
      <w:r w:rsidR="00750A80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3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год на осуществление бюджетных инвестиций в объекты капитального строительства (реконструкции) муниципальной собственности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6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7433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за 202</w:t>
      </w:r>
      <w:r w:rsidR="00750A80">
        <w:rPr>
          <w:rFonts w:ascii="Times New Roman" w:eastAsia="Calibri" w:hAnsi="Times New Roman" w:cs="Times New Roman"/>
          <w:sz w:val="24"/>
          <w:szCs w:val="24"/>
        </w:rPr>
        <w:t>3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7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750A80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3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по кодам классификации источников финансирования дефици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та бюджета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8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программы муниципальных внутренних заимствований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750A80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3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9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программы предоставления муниципальных гарантий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</w:t>
      </w:r>
      <w:r w:rsidR="00750A80">
        <w:rPr>
          <w:rFonts w:ascii="Times New Roman" w:eastAsia="Calibri" w:hAnsi="Times New Roman" w:cs="Times New Roman"/>
          <w:sz w:val="24"/>
          <w:szCs w:val="24"/>
        </w:rPr>
        <w:t>дского округа Воскресенск в 2023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году согласно приложению </w:t>
      </w:r>
      <w:r w:rsidR="00014044">
        <w:rPr>
          <w:rFonts w:ascii="Times New Roman" w:eastAsia="Calibri" w:hAnsi="Times New Roman" w:cs="Times New Roman"/>
          <w:sz w:val="24"/>
          <w:szCs w:val="24"/>
        </w:rPr>
        <w:t>10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. Опубликовать настоящее решение </w:t>
      </w:r>
      <w:r w:rsidR="00294315">
        <w:rPr>
          <w:rFonts w:ascii="Times New Roman" w:eastAsia="Calibri" w:hAnsi="Times New Roman" w:cs="Times New Roman"/>
          <w:sz w:val="24"/>
        </w:rPr>
        <w:t xml:space="preserve">в периодическом печатном издании                  </w:t>
      </w:r>
      <w:proofErr w:type="gramStart"/>
      <w:r w:rsidR="00294315">
        <w:rPr>
          <w:rFonts w:ascii="Times New Roman" w:eastAsia="Calibri" w:hAnsi="Times New Roman" w:cs="Times New Roman"/>
          <w:sz w:val="24"/>
        </w:rPr>
        <w:t xml:space="preserve">   «</w:t>
      </w:r>
      <w:proofErr w:type="gramEnd"/>
      <w:r w:rsidR="00294315">
        <w:rPr>
          <w:rFonts w:ascii="Times New Roman" w:eastAsia="Calibri" w:hAnsi="Times New Roman" w:cs="Times New Roman"/>
          <w:sz w:val="24"/>
        </w:rPr>
        <w:t xml:space="preserve">Фактор-инфо»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и разместить на официальном сайте </w:t>
      </w:r>
      <w:r w:rsidR="00BC5846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0EEC" w:rsidRDefault="00430EEC" w:rsidP="00430EEC">
      <w:pPr>
        <w:suppressAutoHyphens/>
        <w:jc w:val="both"/>
        <w:rPr>
          <w:rFonts w:ascii="Calibri" w:eastAsia="Calibri" w:hAnsi="Calibri" w:cs="Times New Roman"/>
          <w:sz w:val="24"/>
        </w:rPr>
      </w:pPr>
    </w:p>
    <w:p w:rsidR="003930ED" w:rsidRPr="00C03C5B" w:rsidRDefault="003930ED" w:rsidP="003930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оскресенск                                                            </w:t>
      </w:r>
      <w:r w:rsidR="005D76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33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4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315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r w:rsidR="00294315" w:rsidRPr="002346D2">
        <w:rPr>
          <w:rFonts w:ascii="Times New Roman" w:eastAsia="Times New Roman" w:hAnsi="Times New Roman" w:cs="Times New Roman"/>
          <w:sz w:val="24"/>
          <w:szCs w:val="24"/>
        </w:rPr>
        <w:t>Матвиенко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3D1" w:rsidRDefault="00885AF9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                                                           </w:t>
      </w:r>
      <w:r w:rsidR="0074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2635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</w:t>
      </w: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03D1" w:rsidSect="00B160E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2708"/>
    <w:multiLevelType w:val="hybridMultilevel"/>
    <w:tmpl w:val="B6C8A498"/>
    <w:lvl w:ilvl="0" w:tplc="CC36EA08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5F81924"/>
    <w:multiLevelType w:val="multilevel"/>
    <w:tmpl w:val="515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AB"/>
    <w:rsid w:val="00014044"/>
    <w:rsid w:val="00022065"/>
    <w:rsid w:val="0003758D"/>
    <w:rsid w:val="00074024"/>
    <w:rsid w:val="0009625F"/>
    <w:rsid w:val="000E1C33"/>
    <w:rsid w:val="000E52C1"/>
    <w:rsid w:val="00105E78"/>
    <w:rsid w:val="001154B3"/>
    <w:rsid w:val="00120424"/>
    <w:rsid w:val="00132637"/>
    <w:rsid w:val="00184E10"/>
    <w:rsid w:val="001D1CCE"/>
    <w:rsid w:val="0020490A"/>
    <w:rsid w:val="00263547"/>
    <w:rsid w:val="0028639E"/>
    <w:rsid w:val="00294315"/>
    <w:rsid w:val="00296F95"/>
    <w:rsid w:val="002970CF"/>
    <w:rsid w:val="002B48D0"/>
    <w:rsid w:val="00366CEA"/>
    <w:rsid w:val="0037409B"/>
    <w:rsid w:val="003930ED"/>
    <w:rsid w:val="003D5B0B"/>
    <w:rsid w:val="003E27B7"/>
    <w:rsid w:val="004065AB"/>
    <w:rsid w:val="00430EEC"/>
    <w:rsid w:val="00464BC5"/>
    <w:rsid w:val="005A588C"/>
    <w:rsid w:val="005D7670"/>
    <w:rsid w:val="006B7263"/>
    <w:rsid w:val="006D79DB"/>
    <w:rsid w:val="007175ED"/>
    <w:rsid w:val="00743373"/>
    <w:rsid w:val="007466A0"/>
    <w:rsid w:val="007470AF"/>
    <w:rsid w:val="00750A80"/>
    <w:rsid w:val="00760E16"/>
    <w:rsid w:val="00761B8B"/>
    <w:rsid w:val="007C03D1"/>
    <w:rsid w:val="007E329C"/>
    <w:rsid w:val="00885AF9"/>
    <w:rsid w:val="008F34C3"/>
    <w:rsid w:val="00943467"/>
    <w:rsid w:val="00963713"/>
    <w:rsid w:val="009A0EDD"/>
    <w:rsid w:val="009C6D32"/>
    <w:rsid w:val="00A3659A"/>
    <w:rsid w:val="00A5069B"/>
    <w:rsid w:val="00A77AAF"/>
    <w:rsid w:val="00A801CD"/>
    <w:rsid w:val="00A940A3"/>
    <w:rsid w:val="00AC5248"/>
    <w:rsid w:val="00AF5C21"/>
    <w:rsid w:val="00B130B0"/>
    <w:rsid w:val="00B160E7"/>
    <w:rsid w:val="00B3142B"/>
    <w:rsid w:val="00B44A0A"/>
    <w:rsid w:val="00B54572"/>
    <w:rsid w:val="00B7272D"/>
    <w:rsid w:val="00BC43B7"/>
    <w:rsid w:val="00BC4B9C"/>
    <w:rsid w:val="00BC5846"/>
    <w:rsid w:val="00BF3BB6"/>
    <w:rsid w:val="00C03C5B"/>
    <w:rsid w:val="00C17B04"/>
    <w:rsid w:val="00C36655"/>
    <w:rsid w:val="00C53C30"/>
    <w:rsid w:val="00CC5E71"/>
    <w:rsid w:val="00D148CA"/>
    <w:rsid w:val="00D37CE5"/>
    <w:rsid w:val="00D420E8"/>
    <w:rsid w:val="00D61428"/>
    <w:rsid w:val="00D66BA5"/>
    <w:rsid w:val="00D70C9C"/>
    <w:rsid w:val="00DC15BA"/>
    <w:rsid w:val="00DD65CD"/>
    <w:rsid w:val="00DE333A"/>
    <w:rsid w:val="00E04A61"/>
    <w:rsid w:val="00E06DC1"/>
    <w:rsid w:val="00E52897"/>
    <w:rsid w:val="00E63834"/>
    <w:rsid w:val="00E801E8"/>
    <w:rsid w:val="00E9180F"/>
    <w:rsid w:val="00EA4CB1"/>
    <w:rsid w:val="00F04928"/>
    <w:rsid w:val="00F32D1A"/>
    <w:rsid w:val="00F53334"/>
    <w:rsid w:val="00F707DD"/>
    <w:rsid w:val="00F83E9E"/>
    <w:rsid w:val="00FB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896B"/>
  <w15:docId w15:val="{C19C28D7-F750-430F-901C-1025D998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0A"/>
  </w:style>
  <w:style w:type="paragraph" w:styleId="1">
    <w:name w:val="heading 1"/>
    <w:basedOn w:val="a"/>
    <w:next w:val="a"/>
    <w:link w:val="10"/>
    <w:uiPriority w:val="9"/>
    <w:qFormat/>
    <w:rsid w:val="00105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E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21">
    <w:name w:val="Body Text 2"/>
    <w:basedOn w:val="a"/>
    <w:link w:val="22"/>
    <w:semiHidden/>
    <w:rsid w:val="00430EEC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430EEC"/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semiHidden/>
    <w:rsid w:val="00430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30EE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D76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Normal">
    <w:name w:val="ConsPlusNormal"/>
    <w:rsid w:val="00C17B04"/>
    <w:pPr>
      <w:widowControl w:val="0"/>
      <w:spacing w:after="0" w:line="240" w:lineRule="auto"/>
      <w:ind w:firstLine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4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6166BD1E1C2D7111735AEBCE8B477EF9F4EBD5ED477DB8D671996FFA7125F54DC86AE30C79CEBDDC58E287C994428C49ACA45CBFE033FNCN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6166BD1E1C2D7111735AEBCE8B477EF9A40BC5FD277DB8D671996FFA7125F54DC86AE30C79CEBDDC58E287C994428C49ACA45CBFE033FNCN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394C-1935-442D-A022-5408D69E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Ольга Юрьевна</dc:creator>
  <cp:lastModifiedBy>Князева Татьяна Михайловна</cp:lastModifiedBy>
  <cp:revision>11</cp:revision>
  <cp:lastPrinted>2024-03-15T12:07:00Z</cp:lastPrinted>
  <dcterms:created xsi:type="dcterms:W3CDTF">2024-03-12T12:16:00Z</dcterms:created>
  <dcterms:modified xsi:type="dcterms:W3CDTF">2024-03-15T12:20:00Z</dcterms:modified>
</cp:coreProperties>
</file>